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6aaa2f-385f-43d5-8115-7c82558851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8acc7f-df43-4dc7-ba68-0ae281b403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5fb0a6-c8ca-49fc-aa67-9d9f980da7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e38334-4fc7-44cc-813e-e5ce11b763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ad0130-4cff-4b4b-ab30-c6dfdf7720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15cc1a-43e8-4b08-9898-024f314ab1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6a9999-051a-409a-bc6e-b4c85bed2a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858888-204c-4aa7-b836-c746cbb2ea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113408-57f8-47bb-a30d-1aea540268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cc6328-9ca6-4f69-aaab-f8a02662b9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31d3ec-0638-4635-aa23-c7c42f5ccc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74d395-35b6-4a9d-9ea0-63e87bbc9a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f0a6c1-3504-4800-8c36-fe37783a78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aa836a-752b-4ffa-8285-3cb2b2e752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850f2c-c924-4b38-835b-0912ce3f7b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93b08c-c618-432d-a1ab-c9c7ca73e8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a53071-641c-4bc9-9403-7e0c826458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6d4abe-42d9-4eae-8fa3-e10eaeafc1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c05558-28c3-4972-91ea-1fda361589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b5ad24-018e-4da0-92ca-391a7df777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291d9b-15c5-4bac-922a-2cc55e66ad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daedd1-7ea9-4857-a61b-aea9ad3f89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f3d5a2-d965-4ca4-bfea-29df66e269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bde661-06be-40dd-ad1c-8cceba7c22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c8172d-b052-4670-a4d3-4dbbaccd4c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ad7460-70af-417f-8118-c0a202bef3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5ea97e-9994-4147-ad1a-47e176e0a3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7a9072-7f8a-4282-84c9-02fc8548cf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8ab5a4-c4ff-4c63-ab87-dd80fff041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ad0130-4cff-4b4b-ab30-c6dfdf7720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73befc-b3b5-4096-9c67-747996bbc3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272fb5-ed37-47e3-9c01-1e3f530831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6ff0e9-42d1-432e-a6e5-4a997907e6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f76892-b27b-4ba6-a38f-d721e5921b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d00063-2247-4af2-a45f-a2fc39afcf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451f67-bda6-4748-9544-b2c193152a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40c6f6-f2c4-4deb-8ebb-cde40c3dc7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bdf5be-8de0-4a4b-bb27-67d68cab21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d721b3-c684-45b6-a11b-b85a3df566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da90f6-3cd0-48ca-a885-736ef1598d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b2ebca-de27-4369-960e-6c4290daf9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ea454c-a2af-4885-8177-8ad7047b19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80cefc-d22e-4cfb-b288-a88c14fb8b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0afe42-f6f3-45d4-aa46-ff920db569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197a2a-feac-47f4-a03d-10233c29fa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26d168-2eb8-4d82-b3fa-f6bb5dd541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bdac51-3a79-466e-ac5f-153afffe4e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971fcb-c710-482f-bdea-2cd763bc4a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c4ef5d-aac8-4d42-ade2-9d3cf90c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c05eb7-e12d-42b1-aeeb-597f629618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9af7a8-b41f-4ec4-b888-9f4d093107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2c8327-73be-454c-8dae-b54ce91c37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dcfe64-17b0-4724-b866-c00950d1cd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74d395-35b6-4a9d-9ea0-63e87bbc9a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f43de3-6284-42a0-b883-1025a70d01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8312b0-fb35-499b-b6a2-121c90fa43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b125b3-3015-4fc6-a057-a618154e85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f28bb7-a97b-49bd-9503-ea0497d6f7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a283fe-f4e4-46fd-b751-d0ff776176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4a71de-5d97-49b1-817e-b53005b5a2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9c165c-ae54-4ea4-85ed-b5e4766266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99b9f2-b929-4870-9de1-44a91a72ac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5866c5-cbce-4def-ac4d-3a2028f8b8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0f4ee1-343d-4405-b0a5-5bee4b41ef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cadbf7-e3e4-439b-aa90-94d2dbd6d0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9ccb33-80c5-49cd-89a9-9239019e6e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a60846-5112-409a-b57c-2def8f08e6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bdc060-9064-497e-a9f6-807860de48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4f8e0d-3531-42ba-a798-c7374652fa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5e96fc-68d5-4ee6-bb6d-6811d3ad4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9ab095-7fe4-4b91-903b-c531a56891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0c5f83-5b6b-4eaf-b923-f516a70b06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81f4e7-2617-4285-86e0-0df45ced25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5e96fc-68d5-4ee6-bb6d-6811d3ad4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40efc7-3e7a-4555-ad5a-5ce50a3f5c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8586ed-3cda-4c73-b304-4dd6b98227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c1eaa0-1a9f-4c66-acd4-97c79d46ed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e8e439-b34d-4670-8165-f7f9695cbe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fbb721-5e42-4a16-b6df-87674f8a9d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1e5d07-b223-49b4-bb38-ab69dc1f4d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e23187-e0df-4c4d-a33c-29f1461a71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b17fc2-8faa-40c9-b0c7-18d81944d2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c9b3ce-6467-4f3c-bfb2-92c2872a1f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8abb03-6fca-457b-9518-c327601ec9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36913a-b72d-4c7c-87db-d9ab4a7a4a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8a3e97-2b03-46e3-a82c-34941490e0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b47558-1933-4dd3-b9e0-76217d1091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2fae89-7194-463d-bfa3-0075df3b39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ed3778-4d91-4cd4-825e-7f7d5645fb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52023d-0844-4a98-b97e-67a0f48767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ba409a-4963-478f-a6b5-cd9cffebdc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d3817c-a254-43db-9cf0-6fbd187e0e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6daea7-1f6e-4162-908a-6a4c6dae79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fef770-0100-4433-9db5-fbc8ae8636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f0e8ec-4c4e-487d-b47d-ffc568788a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a84985-a5de-48c9-8247-647f5bb20c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7caaca-84b7-4647-bf73-bcea3bf47e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198db8-675a-44dd-b306-2fdf942677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ac7890-2506-4f02-a59c-f787ea1b33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0efab6-6985-4b9f-ba89-4382a0991d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b88374-9571-4bd0-bd56-411b057227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8de434-d4c8-4581-addb-f07867ceaa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710a5f-2c4c-4ea6-8e4e-d4181bbb94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e2d96f-8af2-41be-9b93-b34eee9240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02959e-0247-44d8-a8c5-697e259720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95a134-af1c-4131-a4e8-bd5a5944fb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779602-d65a-4624-9367-6bc41a0b07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f52aaa-6354-43fe-af80-08f3361f6f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ad0130-4cff-4b4b-ab30-c6dfdf7720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2f0d3b-9d8a-4bb9-84f3-f34f56296a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af8ea0-e67f-4998-bc16-1bc5a7c85b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443012-848a-4fbd-9bee-3ba49ca988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decec6-f531-4b00-ac3d-8fa687d767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58ea26-f6f8-4897-bdee-c18b04a738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fea1e9-96fc-4098-b89a-b832f6143a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2c09fd-cb50-424b-ac06-7ae7083959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c0da4b-3423-42e7-b85a-1745ff805c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45a7d7-9427-4a28-a1e4-c04a8c4127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74d395-35b6-4a9d-9ea0-63e87bbc9a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cdaa5f-a9e7-437f-9a37-edd79e3774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c4ef5d-aac8-4d42-ade2-9d3cf90c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a60846-5112-409a-b57c-2def8f08e6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e6117c-f6af-45bb-8597-5336d1ebdf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e81016-9d82-477e-b5fe-ca37e0e090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5ba00d-b95e-4840-8d57-89e46635ac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22bd30-5263-4a57-90bb-0353067449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f0be4e-fbb6-4ad1-bf3b-1593006607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bdfc50-d290-46ea-b21a-31fb8505f1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e7cbda-5748-4fa5-9ca9-909785102a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0d19c1-e398-421f-86fa-76bf158488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ac9372-5890-4bee-8cc0-6bcb5d1a7f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4e1cb1-59bd-4409-a5fa-1a7a9ad77e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f0be4e-fbb6-4ad1-bf3b-1593006607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9e6014-b591-4930-9b79-6a33a3034e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e88fbd-2c87-4c4e-aa8c-fbd6bf5c91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40bc22-dfd3-4224-9a9a-3905946088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272b0a-fcf5-47f8-aef4-1d2dc193ea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513891-def4-436a-9634-f901dab682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f7cf9e-744f-4b76-ba5e-c3bf2c57f3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5ece2a-9709-40ba-88e5-e57ae10ff6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804d07-fa0a-41ec-b2a5-5451659aaa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392057-96b1-45c6-bd2b-b81d84c9ee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c4ef5d-aac8-4d42-ade2-9d3cf90c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d0c3a6-ac01-438c-9465-85ab10fca9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b5622f-d03f-4284-bd68-563ab9ceba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ba4099-0bf6-463f-a60b-7e4e1d17ad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7352b3-70cf-42fe-b811-e3ecaa51b8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e0b0a9-04b2-42c7-bcab-89b1d960d0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cfc802-1c21-4d48-9205-b5ed5bb863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c52efd-5ef5-40a9-a5c3-5e33cb3a70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0cd173-c8a1-4a82-859d-70519b890f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7549f5-1c31-49fc-a29e-134c6bcf8f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05782c-6314-484b-854c-f2f4f126d9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e5e7af-81fa-429f-ad48-664c33a53a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b5622f-d03f-4284-bd68-563ab9ceba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b51224-9ce3-4c4b-a011-7a6e8b9b0b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6361be-61ad-484c-8e88-5e66456929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326cef-31f8-4687-9e03-59a4998eff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733fa4-27ac-43b2-863b-7eccb2310b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9eb70e-fcfe-4484-af85-ada344d920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2637b3-844f-4a22-8077-90587dbe1f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cbf77a-4684-482b-9fe5-ccced69a35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590f03-bf4b-4278-af45-b171b282d4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1f5943-7db1-4b67-9ba2-c88d306333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cfc7fe-d457-4942-8847-91d38d7d13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993ef3-2442-4bcd-ac10-54258eabf8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168f9a-c536-430f-b5b7-0009407a23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bca853-7ae8-4b5c-8a55-1bf93a71f3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4adbcb-6369-4bb3-a35d-9ccf989462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a5c894-66d1-4deb-9ce6-5fe65af619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589b71-a58d-40a9-8849-1398e9e929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b630c0-e479-43d4-a6e2-9ade1e28df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24015c-552f-48b5-8475-5eee53a8b9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512848-39ac-44a6-ba4f-eddb35896a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d0be87-7458-4685-a40a-e525e897b2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d42896-8b07-4029-baa5-9c44c076a4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7fdc29-43d5-4ddf-8d7d-6f8368fee4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1d4ac8-42e5-445f-8360-9e1cd6587c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678f1b-c1cd-464e-9741-2dd012be93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e3eec9-c212-4d25-83c7-10f9fab7dc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062764-8d90-4f9b-a193-362c48b823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8ba7e7-d2c6-4aa5-a8be-35868ae183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2ef906-584a-4ee3-b89c-32246c0b8a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838a66-c3f3-484d-874f-7d87069987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ca382b-30da-4c0a-9eee-a41d695c1d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a53071-641c-4bc9-9403-7e0c826458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08a7c6-8296-41c5-9d00-b010d5786c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9f0757-fe1e-4fa7-8b5e-f32bcc676a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342ed1-6774-4838-825e-4f3851be2b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55274c-2240-4c0c-b689-dbefca3d9f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31053c-5eee-460f-811e-f5d6215bc3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8c1c2a-67d7-4710-bc1e-537056feb6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e13fd2-7c4a-4f48-9b20-880ee4744d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a54143-ba93-4515-a14e-7cee3103ef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59311a-e57c-4532-a011-394ccc53d4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852f26-93f7-4677-a14c-6438e19e4d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7f0689-caf0-458e-868c-e064e3b6ff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bab1f6-1019-4e8f-ae97-dee73a8a17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bdd70d-3691-43b2-9283-beb26d83d0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4eef50-22da-4f32-838b-151f8ecc8f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3876f2-a937-4dd5-a396-5b8f785100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c8793b-b5b7-4181-b74f-af4b720e8b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f04041-647c-468c-9704-1bd085537a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7fcfef-e18b-455e-9e35-0991095eee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fff5b8-fc4f-49b5-b0b8-5f0491ada7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ff0eaa-7428-49f1-af8a-b6d81e95d4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0c48e2-bc2b-4f80-a0a8-9654ba2ca0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bf0ba2-11b6-4321-ad69-a1436c490b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121e59-2d10-4065-9dda-932b20aa8a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8fd0b6-f10e-4ed2-b1a4-408819962c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8a313e-ad89-43e1-8768-d6af8cc6f6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0cc4ad-d33b-4cae-96ef-df7a3ecf80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bab1f6-1019-4e8f-ae97-dee73a8a17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bdd70d-3691-43b2-9283-beb26d83d0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548b1a-7512-4cda-a924-e272307862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1305a1-0fc7-47bf-a21f-52331854d2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74351a-ad6b-420b-9bb8-190d65c092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0fc13d-0a5a-4f49-8376-23d3da00da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f19251-be0b-4661-beff-ff75c86459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9bbe83-c383-4033-95d7-2b2916b29d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e20737-0d2e-4de2-975c-6242c3bb0f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5c09ec-3760-439b-b05b-048856cdf6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b125b3-3015-4fc6-a057-a618154e85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45114a-03c7-4f15-a781-09c5ac7c51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c4ef5d-aac8-4d42-ade2-9d3cf90c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22b0bf-6662-4302-bdb6-6038aa05ef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a36f36-db63-4099-88cd-595bef63e6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